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13F" w:rsidRPr="006E213F" w:rsidRDefault="006E213F" w:rsidP="006E213F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lang w:val="en-US"/>
        </w:rPr>
      </w:pPr>
      <w:r w:rsidRPr="006E213F">
        <w:rPr>
          <w:rFonts w:ascii="Times New Roman" w:hAnsi="Times New Roman" w:cs="Times New Roman"/>
          <w:bCs/>
          <w:sz w:val="24"/>
          <w:lang w:val="en-US"/>
        </w:rPr>
        <w:t>PATVIRTINTA</w:t>
      </w:r>
    </w:p>
    <w:p w:rsidR="006E213F" w:rsidRDefault="006E213F" w:rsidP="006E213F">
      <w:pPr>
        <w:spacing w:after="0" w:line="240" w:lineRule="auto"/>
        <w:ind w:left="6372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6E213F">
        <w:rPr>
          <w:rFonts w:ascii="Times New Roman" w:hAnsi="Times New Roman" w:cs="Times New Roman"/>
          <w:bCs/>
          <w:sz w:val="24"/>
          <w:lang w:val="en-US"/>
        </w:rPr>
        <w:t>Šalčininkų</w:t>
      </w:r>
      <w:proofErr w:type="spellEnd"/>
      <w:r w:rsidRPr="006E213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213F">
        <w:rPr>
          <w:rFonts w:ascii="Times New Roman" w:hAnsi="Times New Roman" w:cs="Times New Roman"/>
          <w:bCs/>
          <w:sz w:val="24"/>
          <w:lang w:val="en-US"/>
        </w:rPr>
        <w:t>Jano</w:t>
      </w:r>
      <w:proofErr w:type="spellEnd"/>
      <w:r w:rsidRPr="006E213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213F">
        <w:rPr>
          <w:rFonts w:ascii="Times New Roman" w:hAnsi="Times New Roman" w:cs="Times New Roman"/>
          <w:bCs/>
          <w:sz w:val="24"/>
          <w:lang w:val="en-US"/>
        </w:rPr>
        <w:t>Sniadeckio</w:t>
      </w:r>
      <w:proofErr w:type="spellEnd"/>
      <w:r w:rsidRPr="006E213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213F">
        <w:rPr>
          <w:rFonts w:ascii="Times New Roman" w:hAnsi="Times New Roman" w:cs="Times New Roman"/>
          <w:bCs/>
          <w:sz w:val="24"/>
          <w:lang w:val="en-US"/>
        </w:rPr>
        <w:t>gimnazijos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213F">
        <w:rPr>
          <w:rFonts w:ascii="Times New Roman" w:hAnsi="Times New Roman" w:cs="Times New Roman"/>
          <w:bCs/>
          <w:sz w:val="24"/>
          <w:lang w:val="en-US"/>
        </w:rPr>
        <w:t>direktoriaus</w:t>
      </w:r>
      <w:proofErr w:type="spellEnd"/>
      <w:r w:rsidRPr="006E213F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:rsidR="006E213F" w:rsidRPr="006E213F" w:rsidRDefault="006E213F" w:rsidP="006E213F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lang w:val="en-US"/>
        </w:rPr>
      </w:pPr>
      <w:proofErr w:type="gramStart"/>
      <w:r w:rsidRPr="006E213F">
        <w:rPr>
          <w:rFonts w:ascii="Times New Roman" w:hAnsi="Times New Roman" w:cs="Times New Roman"/>
          <w:bCs/>
          <w:sz w:val="24"/>
          <w:lang w:val="en-US"/>
        </w:rPr>
        <w:t xml:space="preserve">2018 m. </w:t>
      </w:r>
      <w:proofErr w:type="spellStart"/>
      <w:r w:rsidRPr="006E213F">
        <w:rPr>
          <w:rFonts w:ascii="Times New Roman" w:hAnsi="Times New Roman" w:cs="Times New Roman"/>
          <w:bCs/>
          <w:sz w:val="24"/>
          <w:lang w:val="en-US"/>
        </w:rPr>
        <w:t>rugpjūčio</w:t>
      </w:r>
      <w:proofErr w:type="spellEnd"/>
      <w:r w:rsidRPr="006E213F">
        <w:rPr>
          <w:rFonts w:ascii="Times New Roman" w:hAnsi="Times New Roman" w:cs="Times New Roman"/>
          <w:bCs/>
          <w:sz w:val="24"/>
          <w:lang w:val="en-US"/>
        </w:rPr>
        <w:t xml:space="preserve"> 30 d.</w:t>
      </w:r>
      <w:proofErr w:type="gramEnd"/>
    </w:p>
    <w:p w:rsidR="006E213F" w:rsidRDefault="006E213F" w:rsidP="006E213F">
      <w:pPr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24"/>
          <w:lang w:val="en-US"/>
        </w:rPr>
      </w:pPr>
      <w:proofErr w:type="spellStart"/>
      <w:proofErr w:type="gramStart"/>
      <w:r w:rsidRPr="006E213F">
        <w:rPr>
          <w:rFonts w:ascii="Times New Roman" w:hAnsi="Times New Roman" w:cs="Times New Roman"/>
          <w:bCs/>
          <w:sz w:val="24"/>
          <w:lang w:val="en-US"/>
        </w:rPr>
        <w:t>įsakymu</w:t>
      </w:r>
      <w:proofErr w:type="spellEnd"/>
      <w:proofErr w:type="gramEnd"/>
      <w:r w:rsidRPr="006E213F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6E213F">
        <w:rPr>
          <w:rFonts w:ascii="Times New Roman" w:hAnsi="Times New Roman" w:cs="Times New Roman"/>
          <w:bCs/>
          <w:sz w:val="24"/>
          <w:lang w:val="en-US"/>
        </w:rPr>
        <w:t>Nr</w:t>
      </w:r>
      <w:proofErr w:type="spellEnd"/>
      <w:r w:rsidRPr="006E213F">
        <w:rPr>
          <w:rFonts w:ascii="Times New Roman" w:hAnsi="Times New Roman" w:cs="Times New Roman"/>
          <w:bCs/>
          <w:sz w:val="24"/>
          <w:lang w:val="en-US"/>
        </w:rPr>
        <w:t>. V-</w:t>
      </w:r>
      <w:r w:rsidR="00F83AC3">
        <w:rPr>
          <w:rFonts w:ascii="Times New Roman" w:hAnsi="Times New Roman" w:cs="Times New Roman"/>
          <w:bCs/>
          <w:sz w:val="24"/>
          <w:lang w:val="en-US"/>
        </w:rPr>
        <w:t>380</w:t>
      </w:r>
    </w:p>
    <w:p w:rsidR="006E213F" w:rsidRDefault="006E213F" w:rsidP="006E213F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en-US"/>
        </w:rPr>
      </w:pPr>
    </w:p>
    <w:p w:rsidR="006E213F" w:rsidRDefault="006E213F" w:rsidP="006E213F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en-US"/>
        </w:rPr>
      </w:pPr>
    </w:p>
    <w:p w:rsidR="006E213F" w:rsidRPr="006E213F" w:rsidRDefault="006E213F" w:rsidP="006E213F">
      <w:pPr>
        <w:spacing w:after="0" w:line="240" w:lineRule="auto"/>
        <w:rPr>
          <w:rFonts w:ascii="Times New Roman" w:hAnsi="Times New Roman" w:cs="Times New Roman"/>
          <w:b/>
          <w:bCs/>
          <w:sz w:val="24"/>
          <w:lang w:val="en-US"/>
        </w:rPr>
      </w:pPr>
    </w:p>
    <w:p w:rsidR="006721FF" w:rsidRPr="000A73AE" w:rsidRDefault="006721FF" w:rsidP="00CB7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>ŠALČININKŲ JANO SNIADECKIO GIMNAZIJOS</w:t>
      </w:r>
    </w:p>
    <w:p w:rsidR="006721FF" w:rsidRPr="000A73AE" w:rsidRDefault="000A73AE" w:rsidP="00F90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>MOKINIŲ</w:t>
      </w:r>
      <w:r w:rsidR="006721FF"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91D59"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>ELGESIO</w:t>
      </w:r>
      <w:r w:rsidR="006721FF"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E7280"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>TAISYKLĖS</w:t>
      </w:r>
    </w:p>
    <w:p w:rsidR="004E7280" w:rsidRPr="000A73AE" w:rsidRDefault="004E7280" w:rsidP="00F902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:rsidR="00F902E1" w:rsidRPr="000A73AE" w:rsidRDefault="000F7E83" w:rsidP="00F83AC3">
      <w:pPr>
        <w:pStyle w:val="prastasistinklapis"/>
        <w:tabs>
          <w:tab w:val="left" w:pos="567"/>
          <w:tab w:val="left" w:pos="851"/>
        </w:tabs>
        <w:spacing w:before="0" w:beforeAutospacing="0" w:after="0" w:afterAutospacing="0"/>
        <w:jc w:val="both"/>
      </w:pPr>
      <w:r w:rsidRPr="000A73AE">
        <w:t xml:space="preserve">      </w:t>
      </w:r>
      <w:r w:rsidR="00F83AC3">
        <w:tab/>
      </w:r>
      <w:r w:rsidR="00F83AC3">
        <w:tab/>
      </w:r>
      <w:proofErr w:type="spellStart"/>
      <w:r w:rsidR="000A73AE" w:rsidRPr="000A73AE">
        <w:t>Mokinių</w:t>
      </w:r>
      <w:proofErr w:type="spellEnd"/>
      <w:r w:rsidR="00A91D59" w:rsidRPr="000A73AE">
        <w:t xml:space="preserve"> </w:t>
      </w:r>
      <w:proofErr w:type="spellStart"/>
      <w:r w:rsidR="00A91D59" w:rsidRPr="000A73AE">
        <w:t>elgesio</w:t>
      </w:r>
      <w:proofErr w:type="spellEnd"/>
      <w:r w:rsidR="0021379D" w:rsidRPr="000A73AE">
        <w:t xml:space="preserve"> </w:t>
      </w:r>
      <w:proofErr w:type="spellStart"/>
      <w:r w:rsidR="0021379D" w:rsidRPr="000A73AE">
        <w:t>t</w:t>
      </w:r>
      <w:r w:rsidR="004E7280" w:rsidRPr="000A73AE">
        <w:t>aisyklės</w:t>
      </w:r>
      <w:proofErr w:type="spellEnd"/>
      <w:r w:rsidR="004E7280" w:rsidRPr="000A73AE">
        <w:t xml:space="preserve"> </w:t>
      </w:r>
      <w:proofErr w:type="spellStart"/>
      <w:r w:rsidR="004E7280" w:rsidRPr="000A73AE">
        <w:t>parengtos</w:t>
      </w:r>
      <w:proofErr w:type="spellEnd"/>
      <w:r w:rsidR="004E7280" w:rsidRPr="000A73AE">
        <w:t xml:space="preserve"> </w:t>
      </w:r>
      <w:proofErr w:type="spellStart"/>
      <w:r w:rsidR="004E7280" w:rsidRPr="000A73AE">
        <w:t>siekiant</w:t>
      </w:r>
      <w:proofErr w:type="spellEnd"/>
      <w:r w:rsidR="004E7280" w:rsidRPr="000A73AE">
        <w:t xml:space="preserve"> </w:t>
      </w:r>
      <w:proofErr w:type="spellStart"/>
      <w:proofErr w:type="gramStart"/>
      <w:r w:rsidR="004E7280" w:rsidRPr="000A73AE">
        <w:t>sukurti</w:t>
      </w:r>
      <w:proofErr w:type="spellEnd"/>
      <w:r w:rsidR="004E7280" w:rsidRPr="000A73AE">
        <w:t xml:space="preserve">  </w:t>
      </w:r>
      <w:proofErr w:type="spellStart"/>
      <w:r w:rsidR="004E7280" w:rsidRPr="000A73AE">
        <w:t>Šalčininkų</w:t>
      </w:r>
      <w:proofErr w:type="spellEnd"/>
      <w:proofErr w:type="gramEnd"/>
      <w:r w:rsidR="004E7280" w:rsidRPr="000A73AE">
        <w:t xml:space="preserve"> </w:t>
      </w:r>
      <w:proofErr w:type="spellStart"/>
      <w:r w:rsidR="004E7280" w:rsidRPr="000A73AE">
        <w:t>Jano</w:t>
      </w:r>
      <w:proofErr w:type="spellEnd"/>
      <w:r w:rsidR="004E7280" w:rsidRPr="000A73AE">
        <w:t xml:space="preserve"> </w:t>
      </w:r>
      <w:proofErr w:type="spellStart"/>
      <w:r w:rsidR="004E7280" w:rsidRPr="000A73AE">
        <w:t>Sniadeckio</w:t>
      </w:r>
      <w:proofErr w:type="spellEnd"/>
      <w:r w:rsidR="004E7280" w:rsidRPr="000A73AE">
        <w:t xml:space="preserve"> </w:t>
      </w:r>
      <w:proofErr w:type="spellStart"/>
      <w:r w:rsidR="004E7280" w:rsidRPr="000A73AE">
        <w:t>gimnazijos</w:t>
      </w:r>
      <w:proofErr w:type="spellEnd"/>
      <w:r w:rsidR="004E7280" w:rsidRPr="000A73AE">
        <w:t xml:space="preserve"> </w:t>
      </w:r>
      <w:proofErr w:type="spellStart"/>
      <w:r w:rsidR="004E7280" w:rsidRPr="000A73AE">
        <w:t>saugią</w:t>
      </w:r>
      <w:proofErr w:type="spellEnd"/>
      <w:r w:rsidR="00FE0CA1" w:rsidRPr="000A73AE">
        <w:t xml:space="preserve"> </w:t>
      </w:r>
      <w:proofErr w:type="spellStart"/>
      <w:r w:rsidR="00FE0CA1" w:rsidRPr="000A73AE">
        <w:t>aplinką</w:t>
      </w:r>
      <w:proofErr w:type="spellEnd"/>
      <w:r w:rsidR="004E7280" w:rsidRPr="000A73AE">
        <w:t xml:space="preserve">, </w:t>
      </w:r>
      <w:proofErr w:type="spellStart"/>
      <w:r w:rsidR="004E7280" w:rsidRPr="000A73AE">
        <w:t>draugišką</w:t>
      </w:r>
      <w:proofErr w:type="spellEnd"/>
      <w:r w:rsidR="004E7280" w:rsidRPr="000A73AE">
        <w:t xml:space="preserve"> </w:t>
      </w:r>
      <w:proofErr w:type="spellStart"/>
      <w:r w:rsidR="004E7280" w:rsidRPr="000A73AE">
        <w:t>ir</w:t>
      </w:r>
      <w:proofErr w:type="spellEnd"/>
      <w:r w:rsidR="004E7280" w:rsidRPr="000A73AE">
        <w:t xml:space="preserve"> </w:t>
      </w:r>
      <w:proofErr w:type="spellStart"/>
      <w:r w:rsidR="004E7280" w:rsidRPr="000A73AE">
        <w:t>bendradarbiavimu</w:t>
      </w:r>
      <w:proofErr w:type="spellEnd"/>
      <w:r w:rsidR="004E7280" w:rsidRPr="000A73AE">
        <w:t xml:space="preserve"> </w:t>
      </w:r>
      <w:proofErr w:type="spellStart"/>
      <w:r w:rsidR="004E7280" w:rsidRPr="000A73AE">
        <w:t>grįstą</w:t>
      </w:r>
      <w:proofErr w:type="spellEnd"/>
      <w:r w:rsidR="004E7280" w:rsidRPr="000A73AE">
        <w:t xml:space="preserve"> </w:t>
      </w:r>
      <w:proofErr w:type="spellStart"/>
      <w:r w:rsidR="004E7280" w:rsidRPr="000A73AE">
        <w:t>atmosferą</w:t>
      </w:r>
      <w:proofErr w:type="spellEnd"/>
      <w:r w:rsidR="004E7280" w:rsidRPr="000A73AE">
        <w:t xml:space="preserve"> </w:t>
      </w:r>
      <w:proofErr w:type="spellStart"/>
      <w:r w:rsidR="004E7280" w:rsidRPr="000A73AE">
        <w:t>bei</w:t>
      </w:r>
      <w:proofErr w:type="spellEnd"/>
      <w:r w:rsidR="004E7280" w:rsidRPr="000A73AE">
        <w:t xml:space="preserve"> </w:t>
      </w:r>
      <w:proofErr w:type="spellStart"/>
      <w:r w:rsidR="004E7280" w:rsidRPr="000A73AE">
        <w:t>reglamentuoti</w:t>
      </w:r>
      <w:proofErr w:type="spellEnd"/>
      <w:r w:rsidR="004E7280" w:rsidRPr="000A73AE">
        <w:t xml:space="preserve"> </w:t>
      </w:r>
      <w:proofErr w:type="spellStart"/>
      <w:r w:rsidR="004E7280" w:rsidRPr="000A73AE">
        <w:t>mokinių</w:t>
      </w:r>
      <w:proofErr w:type="spellEnd"/>
      <w:r w:rsidR="004E7280" w:rsidRPr="000A73AE">
        <w:t xml:space="preserve"> </w:t>
      </w:r>
      <w:proofErr w:type="spellStart"/>
      <w:r w:rsidR="004E7280" w:rsidRPr="000A73AE">
        <w:t>elgesio</w:t>
      </w:r>
      <w:proofErr w:type="spellEnd"/>
      <w:r w:rsidR="004E7280" w:rsidRPr="000A73AE">
        <w:t xml:space="preserve"> </w:t>
      </w:r>
      <w:proofErr w:type="spellStart"/>
      <w:r w:rsidR="004E7280" w:rsidRPr="000A73AE">
        <w:t>normas</w:t>
      </w:r>
      <w:proofErr w:type="spellEnd"/>
      <w:r w:rsidR="004E7280" w:rsidRPr="000A73AE">
        <w:t xml:space="preserve">. </w:t>
      </w:r>
    </w:p>
    <w:p w:rsidR="00566511" w:rsidRPr="000A73AE" w:rsidRDefault="00566511" w:rsidP="004E7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>Mokinys</w:t>
      </w:r>
      <w:proofErr w:type="spellEnd"/>
      <w:r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7280"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>įsipareigoja</w:t>
      </w:r>
      <w:proofErr w:type="spellEnd"/>
      <w:r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:rsidR="00566511" w:rsidRPr="000A73AE" w:rsidRDefault="00566511" w:rsidP="00F90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="00007644"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>Pamokoje</w:t>
      </w:r>
      <w:proofErr w:type="spellEnd"/>
      <w:r w:rsidRPr="000A73A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566511" w:rsidRPr="000A73AE" w:rsidRDefault="00007644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3AE">
        <w:rPr>
          <w:rFonts w:ascii="Times New Roman" w:hAnsi="Times New Roman" w:cs="Times New Roman"/>
          <w:sz w:val="24"/>
          <w:szCs w:val="24"/>
          <w:lang w:val="en-US"/>
        </w:rPr>
        <w:t>1.1.</w:t>
      </w:r>
      <w:r w:rsidR="00FE0CA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0CA1" w:rsidRPr="000A73A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aiku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ateiti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į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pamokas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kitus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užsiėmimus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Klasėje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reikia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būti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nuskambėjus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pirmam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skam</w:t>
      </w:r>
      <w:r w:rsidR="00F407DF" w:rsidRPr="000A73AE">
        <w:rPr>
          <w:rFonts w:ascii="Times New Roman" w:hAnsi="Times New Roman" w:cs="Times New Roman"/>
          <w:sz w:val="24"/>
          <w:szCs w:val="24"/>
          <w:lang w:val="en-US"/>
        </w:rPr>
        <w:t>bučiui</w:t>
      </w:r>
      <w:proofErr w:type="spellEnd"/>
      <w:r w:rsidR="00F83AC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83AC3">
        <w:rPr>
          <w:rFonts w:ascii="Times New Roman" w:hAnsi="Times New Roman" w:cs="Times New Roman"/>
          <w:sz w:val="24"/>
          <w:szCs w:val="24"/>
          <w:lang w:val="en-US"/>
        </w:rPr>
        <w:t>žr</w:t>
      </w:r>
      <w:proofErr w:type="spellEnd"/>
      <w:r w:rsidR="00F83AC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8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AC3">
        <w:rPr>
          <w:rFonts w:ascii="Times New Roman" w:hAnsi="Times New Roman" w:cs="Times New Roman"/>
          <w:sz w:val="24"/>
          <w:szCs w:val="24"/>
          <w:lang w:val="en-US"/>
        </w:rPr>
        <w:t>Lankomumo</w:t>
      </w:r>
      <w:proofErr w:type="spellEnd"/>
      <w:r w:rsidR="00F8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AC3">
        <w:rPr>
          <w:rFonts w:ascii="Times New Roman" w:hAnsi="Times New Roman" w:cs="Times New Roman"/>
          <w:sz w:val="24"/>
          <w:szCs w:val="24"/>
          <w:lang w:val="en-US"/>
        </w:rPr>
        <w:t>tvarką</w:t>
      </w:r>
      <w:proofErr w:type="spellEnd"/>
      <w:r w:rsidR="00F83A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66511" w:rsidRPr="000A73AE" w:rsidRDefault="00007644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3AE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887B51" w:rsidRPr="000A73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902E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. Į </w:t>
      </w:r>
      <w:proofErr w:type="spellStart"/>
      <w:r w:rsidR="00F902E1" w:rsidRPr="000A73AE">
        <w:rPr>
          <w:rFonts w:ascii="Times New Roman" w:hAnsi="Times New Roman" w:cs="Times New Roman"/>
          <w:sz w:val="24"/>
          <w:szCs w:val="24"/>
          <w:lang w:val="en-US"/>
        </w:rPr>
        <w:t>pamokas</w:t>
      </w:r>
      <w:proofErr w:type="spellEnd"/>
      <w:r w:rsidR="00F902E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1-</w:t>
      </w:r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G4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klasių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mokiniai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ateina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apsirengę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gimnazijos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uniforma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kiekvieną</w:t>
      </w:r>
      <w:proofErr w:type="spellEnd"/>
      <w:proofErr w:type="gram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 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penktadienį</w:t>
      </w:r>
      <w:proofErr w:type="spellEnd"/>
      <w:proofErr w:type="gram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mokiniai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gali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ateiti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apsirengę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kitokia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etiketo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normas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atitinkančia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apranga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), o į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kūno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kultūros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pamokas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="00887B51" w:rsidRPr="000A73AE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="00887B5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7B51" w:rsidRPr="000A73AE">
        <w:rPr>
          <w:rFonts w:ascii="Times New Roman" w:hAnsi="Times New Roman" w:cs="Times New Roman"/>
          <w:sz w:val="24"/>
          <w:szCs w:val="24"/>
          <w:lang w:val="en-US"/>
        </w:rPr>
        <w:t>vilkėdami</w:t>
      </w:r>
      <w:proofErr w:type="spellEnd"/>
      <w:r w:rsidR="00887B5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7B51" w:rsidRPr="000A73AE">
        <w:rPr>
          <w:rFonts w:ascii="Times New Roman" w:hAnsi="Times New Roman" w:cs="Times New Roman"/>
          <w:sz w:val="24"/>
          <w:szCs w:val="24"/>
          <w:lang w:val="en-US"/>
        </w:rPr>
        <w:t>sportinę</w:t>
      </w:r>
      <w:proofErr w:type="spellEnd"/>
      <w:r w:rsidR="00887B5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87B51" w:rsidRPr="000A73AE">
        <w:rPr>
          <w:rFonts w:ascii="Times New Roman" w:hAnsi="Times New Roman" w:cs="Times New Roman"/>
          <w:sz w:val="24"/>
          <w:szCs w:val="24"/>
          <w:lang w:val="en-US"/>
        </w:rPr>
        <w:t>aprangą</w:t>
      </w:r>
      <w:proofErr w:type="spellEnd"/>
      <w:r w:rsidR="00A91D59" w:rsidRPr="000A73A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83A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6511" w:rsidRPr="000A73AE" w:rsidRDefault="0021379D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73AE">
        <w:rPr>
          <w:rFonts w:ascii="Times New Roman" w:hAnsi="Times New Roman" w:cs="Times New Roman"/>
          <w:sz w:val="24"/>
          <w:szCs w:val="24"/>
          <w:lang w:val="en-US"/>
        </w:rPr>
        <w:t>1.3</w:t>
      </w:r>
      <w:r w:rsidR="00007644" w:rsidRPr="000A73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87B5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Pamokoje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dirbti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pagal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savo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gebėjimus</w:t>
      </w:r>
      <w:proofErr w:type="spellEnd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>tinkama</w:t>
      </w:r>
      <w:r w:rsidR="00F83A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8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AC3">
        <w:rPr>
          <w:rFonts w:ascii="Times New Roman" w:hAnsi="Times New Roman" w:cs="Times New Roman"/>
          <w:sz w:val="24"/>
          <w:szCs w:val="24"/>
          <w:lang w:val="en-US"/>
        </w:rPr>
        <w:t>pasiruošti</w:t>
      </w:r>
      <w:proofErr w:type="spellEnd"/>
      <w:r w:rsidR="00F8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AC3">
        <w:rPr>
          <w:rFonts w:ascii="Times New Roman" w:hAnsi="Times New Roman" w:cs="Times New Roman"/>
          <w:sz w:val="24"/>
          <w:szCs w:val="24"/>
          <w:lang w:val="en-US"/>
        </w:rPr>
        <w:t>kiekvienai</w:t>
      </w:r>
      <w:proofErr w:type="spellEnd"/>
      <w:r w:rsidR="00F83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3AC3">
        <w:rPr>
          <w:rFonts w:ascii="Times New Roman" w:hAnsi="Times New Roman" w:cs="Times New Roman"/>
          <w:sz w:val="24"/>
          <w:szCs w:val="24"/>
          <w:lang w:val="en-US"/>
        </w:rPr>
        <w:t>pamokai</w:t>
      </w:r>
      <w:proofErr w:type="spellEnd"/>
      <w:r w:rsidR="00F83AC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6651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66511" w:rsidRPr="000A73AE" w:rsidRDefault="0021379D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en-US"/>
        </w:rPr>
        <w:t>1.4</w:t>
      </w:r>
      <w:r w:rsidR="00007644" w:rsidRPr="000A73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02E1" w:rsidRPr="000A73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Pamokos metu laikytis mokytojo nustatytos darbo pamokoje tvarkos (atlikti visas mokytojo skiriamas klasės ir namų užduotis, netrukdyti dirbti kitiems mokiniams, neužsiimti pašaline, nesusijusia su mokymo procesu</w:t>
      </w:r>
      <w:r w:rsidR="00DC019C" w:rsidRPr="000A73A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veikla</w:t>
      </w:r>
      <w:r w:rsidR="00DC019C" w:rsidRPr="000A73AE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566511" w:rsidRPr="000A73AE" w:rsidRDefault="0021379D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1.5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Pamokos metu mokiniai privalo išjungti mobilųjį telefoną ir laikyti </w:t>
      </w:r>
      <w:r w:rsidR="00887B5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jį 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kuprinėje;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21379D" w:rsidRPr="000A73AE">
        <w:rPr>
          <w:rFonts w:ascii="Times New Roman" w:hAnsi="Times New Roman" w:cs="Times New Roman"/>
          <w:sz w:val="24"/>
          <w:szCs w:val="24"/>
          <w:lang w:val="lt-LT"/>
        </w:rPr>
        <w:t>6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Išeiti iš pamokos galima tik esant būti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nybei ir gavus mokytojo leidimą;</w:t>
      </w:r>
    </w:p>
    <w:p w:rsidR="00566511" w:rsidRPr="000A73AE" w:rsidRDefault="0021379D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1.7</w:t>
      </w:r>
      <w:r w:rsidR="00627605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F902E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Pamokos metu įėjus į klasę suaugusiam as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meniui pasisveikinti atsistojus;</w:t>
      </w:r>
    </w:p>
    <w:p w:rsidR="00627605" w:rsidRPr="000A73AE" w:rsidRDefault="0021379D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1.8</w:t>
      </w:r>
      <w:r w:rsidR="00627605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87B51" w:rsidRPr="000A73AE">
        <w:rPr>
          <w:rFonts w:ascii="Times New Roman" w:hAnsi="Times New Roman" w:cs="Times New Roman"/>
          <w:sz w:val="24"/>
          <w:szCs w:val="24"/>
          <w:lang w:val="lt-LT"/>
        </w:rPr>
        <w:t>Po pamokos</w:t>
      </w:r>
      <w:r w:rsidR="00627605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palikti tvarkingą darbo vietą, išvalyti lentą.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66511" w:rsidRPr="000A73AE" w:rsidRDefault="00566511" w:rsidP="00F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b/>
          <w:bCs/>
          <w:sz w:val="24"/>
          <w:szCs w:val="24"/>
          <w:lang w:val="lt-LT"/>
        </w:rPr>
        <w:t>2. Tarpusavio santykiuose:</w:t>
      </w:r>
    </w:p>
    <w:p w:rsidR="00A91D59" w:rsidRDefault="00FE0CA1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2.1. G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erbti save ir </w:t>
      </w:r>
      <w:r w:rsidR="00A91D59" w:rsidRPr="000A73AE">
        <w:rPr>
          <w:rFonts w:ascii="Times New Roman" w:hAnsi="Times New Roman" w:cs="Times New Roman"/>
          <w:sz w:val="24"/>
          <w:szCs w:val="24"/>
          <w:lang w:val="lt-LT"/>
        </w:rPr>
        <w:t>gimnazijos bendruomenės narius. Sveikintis su kiekvienu mokytoju, svečiu, darbuotoju. Mandagiai sutikti gimnazijos svečius, sute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ikti jiems reikiamą informaciją;</w:t>
      </w:r>
    </w:p>
    <w:p w:rsidR="00A73F2A" w:rsidRPr="000A73AE" w:rsidRDefault="00A73F2A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2.  N</w:t>
      </w:r>
      <w:r>
        <w:rPr>
          <w:rFonts w:ascii="Times New Roman" w:hAnsi="Times New Roman" w:cs="Times New Roman"/>
          <w:sz w:val="24"/>
          <w:szCs w:val="24"/>
          <w:lang w:val="lt-LT"/>
        </w:rPr>
        <w:t>ekurstyt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ir nedalyvauti patyčiose;</w:t>
      </w:r>
    </w:p>
    <w:p w:rsidR="00566511" w:rsidRPr="000A73AE" w:rsidRDefault="00A73F2A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2.3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. Iškilusias problemas spręsti išsiaiškinant situaciją, nenaudojant fizinės jėgos, psichologinio s</w:t>
      </w:r>
      <w:r w:rsidR="00FE0CA1" w:rsidRPr="000A73AE">
        <w:rPr>
          <w:rFonts w:ascii="Times New Roman" w:hAnsi="Times New Roman" w:cs="Times New Roman"/>
          <w:sz w:val="24"/>
          <w:szCs w:val="24"/>
          <w:lang w:val="lt-LT"/>
        </w:rPr>
        <w:t>paudimo ir kitų netinkamų būdų.</w:t>
      </w:r>
    </w:p>
    <w:p w:rsidR="00566511" w:rsidRPr="000A73AE" w:rsidRDefault="00566511" w:rsidP="00F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b/>
          <w:sz w:val="24"/>
          <w:szCs w:val="24"/>
          <w:lang w:val="lt-LT"/>
        </w:rPr>
        <w:t>3. Tausoti gimnazijos ir bendruomenės narių turtą bei aplinką:</w:t>
      </w:r>
    </w:p>
    <w:p w:rsidR="00566511" w:rsidRPr="000A73AE" w:rsidRDefault="00566511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3.1.</w:t>
      </w:r>
      <w:r w:rsidR="00FE0CA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N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eimti ir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 xml:space="preserve"> nesisavinti kito asmens daiktų;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3.2</w:t>
      </w:r>
      <w:r w:rsidR="00BE10AC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Tausoti kabinetuose, </w:t>
      </w:r>
      <w:r w:rsidR="00BE10AC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koridoriuose,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aktų ir sporto salėse, valgykloje, bibliotekoje, skaitykloje ir kitose patalpose esantį inventorių, </w:t>
      </w:r>
      <w:r w:rsidR="000F7E83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baldus,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vadovėlius ir ki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tas mokymuisi skirtas priemones;</w:t>
      </w:r>
    </w:p>
    <w:p w:rsidR="00566511" w:rsidRPr="000A73AE" w:rsidRDefault="00BE10AC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3.3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. Palaikyti švarą ir tvarką gimnazijoje ir jos teritorijoje.</w:t>
      </w:r>
    </w:p>
    <w:p w:rsidR="00566511" w:rsidRPr="000A73AE" w:rsidRDefault="00566511" w:rsidP="00F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b/>
          <w:bCs/>
          <w:sz w:val="24"/>
          <w:szCs w:val="24"/>
          <w:lang w:val="lt-LT"/>
        </w:rPr>
        <w:t>4. Renginiuose:</w:t>
      </w:r>
    </w:p>
    <w:p w:rsidR="00566511" w:rsidRPr="000A73AE" w:rsidRDefault="00566511" w:rsidP="00D1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4.1. </w:t>
      </w:r>
      <w:r w:rsidR="00FE0CA1" w:rsidRPr="000A73AE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D14E7A" w:rsidRPr="000A73AE">
        <w:rPr>
          <w:rFonts w:ascii="Times New Roman" w:hAnsi="Times New Roman" w:cs="Times New Roman"/>
          <w:sz w:val="24"/>
          <w:szCs w:val="24"/>
          <w:lang w:val="lt-LT"/>
        </w:rPr>
        <w:t>er renginį elgtis drausmingai ir kultūringai: klausytis ir/ar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 xml:space="preserve"> stebėti programą, nevaikščioti;</w:t>
      </w:r>
    </w:p>
    <w:p w:rsidR="00566511" w:rsidRPr="000A73AE" w:rsidRDefault="00D14E7A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4.2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Prieš renginį išjungti mobil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ųjį telefoną ir juo nesinaudoti;</w:t>
      </w:r>
    </w:p>
    <w:p w:rsidR="00566511" w:rsidRPr="000A73AE" w:rsidRDefault="00D14E7A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4.3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Iš renginio išeiti tik jam pasibaigus arba mokytojui leidus. </w:t>
      </w:r>
    </w:p>
    <w:p w:rsidR="00D14E7A" w:rsidRPr="000A73AE" w:rsidRDefault="00566511" w:rsidP="00F90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b/>
          <w:bCs/>
          <w:sz w:val="24"/>
          <w:szCs w:val="24"/>
          <w:lang w:val="lt-LT"/>
        </w:rPr>
        <w:t>5. Valgykloje:</w:t>
      </w:r>
    </w:p>
    <w:p w:rsidR="00566511" w:rsidRPr="000A73AE" w:rsidRDefault="00FE0CA1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5.1. E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lgtis 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drausmingai ir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kultūringai, </w:t>
      </w:r>
      <w:r w:rsidR="005D472A" w:rsidRPr="000A73AE">
        <w:rPr>
          <w:rFonts w:ascii="Times New Roman" w:hAnsi="Times New Roman" w:cs="Times New Roman"/>
          <w:sz w:val="24"/>
          <w:szCs w:val="24"/>
          <w:lang w:val="lt-LT"/>
        </w:rPr>
        <w:t>pietauti pagal sudarytą Maitinimo grafiką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, ramiai laukti eilėje, pavalgius indus nunešti į tam skirtą </w:t>
      </w:r>
      <w:r w:rsidR="005D472A" w:rsidRPr="000A73AE">
        <w:rPr>
          <w:rFonts w:ascii="Times New Roman" w:hAnsi="Times New Roman" w:cs="Times New Roman"/>
          <w:sz w:val="24"/>
          <w:szCs w:val="24"/>
          <w:lang w:val="lt-LT"/>
        </w:rPr>
        <w:t>vietą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D14E7A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D472A" w:rsidRPr="000A73AE" w:rsidRDefault="008055A7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5.2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5D472A" w:rsidRPr="000A73AE">
        <w:rPr>
          <w:rFonts w:ascii="Times New Roman" w:hAnsi="Times New Roman" w:cs="Times New Roman"/>
          <w:sz w:val="24"/>
          <w:szCs w:val="24"/>
          <w:lang w:val="lt-LT"/>
        </w:rPr>
        <w:t>Reaguoti į budinčių mokytojų ir kitų gimnazijos darbuotojų pastabas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b/>
          <w:bCs/>
          <w:sz w:val="24"/>
          <w:szCs w:val="24"/>
          <w:lang w:val="lt-LT"/>
        </w:rPr>
        <w:t>6</w:t>
      </w:r>
      <w:r w:rsidR="00566511" w:rsidRPr="000A73AE">
        <w:rPr>
          <w:rFonts w:ascii="Times New Roman" w:hAnsi="Times New Roman" w:cs="Times New Roman"/>
          <w:b/>
          <w:bCs/>
          <w:sz w:val="24"/>
          <w:szCs w:val="24"/>
          <w:lang w:val="lt-LT"/>
        </w:rPr>
        <w:t>. Rūbinėje: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6.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FE0CA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P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akabinti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viršutinius dr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abužius klasei skirtoje vietoje;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6.2</w:t>
      </w:r>
      <w:r w:rsidR="008055A7" w:rsidRPr="000A73AE">
        <w:rPr>
          <w:rFonts w:ascii="Times New Roman" w:hAnsi="Times New Roman" w:cs="Times New Roman"/>
          <w:sz w:val="24"/>
          <w:szCs w:val="24"/>
          <w:lang w:val="lt-LT"/>
        </w:rPr>
        <w:t>. K</w:t>
      </w:r>
      <w:r w:rsidR="0021379D" w:rsidRPr="000A73AE">
        <w:rPr>
          <w:rFonts w:ascii="Times New Roman" w:hAnsi="Times New Roman" w:cs="Times New Roman"/>
          <w:sz w:val="24"/>
          <w:szCs w:val="24"/>
          <w:lang w:val="lt-LT"/>
        </w:rPr>
        <w:t>lausyti rūbininko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lastRenderedPageBreak/>
        <w:t>6.3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8055A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Jeigu mokiniui būtina išeiti iš pamokų, jis privalo rūb</w:t>
      </w:r>
      <w:r w:rsidR="008055A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ininkui pateikti klasės vadovo, 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di</w:t>
      </w:r>
      <w:r w:rsidR="008055A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rektoriaus pavaduotojo ugdymui ar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socialinio pedagogo </w:t>
      </w:r>
      <w:r w:rsidR="008055A7" w:rsidRPr="000A73AE">
        <w:rPr>
          <w:rFonts w:ascii="Times New Roman" w:hAnsi="Times New Roman" w:cs="Times New Roman"/>
          <w:sz w:val="24"/>
          <w:szCs w:val="24"/>
          <w:lang w:val="lt-LT"/>
        </w:rPr>
        <w:t>raštišką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 xml:space="preserve"> leidimą išeiti;</w:t>
      </w:r>
    </w:p>
    <w:p w:rsidR="00627605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6.4. Už paliktus dai</w:t>
      </w:r>
      <w:r w:rsidR="008055A7" w:rsidRPr="000A73AE">
        <w:rPr>
          <w:rFonts w:ascii="Times New Roman" w:hAnsi="Times New Roman" w:cs="Times New Roman"/>
          <w:sz w:val="24"/>
          <w:szCs w:val="24"/>
          <w:lang w:val="lt-LT"/>
        </w:rPr>
        <w:t>ktus drabužių kišenėse rūbininkas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neatsako.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b/>
          <w:sz w:val="24"/>
          <w:szCs w:val="24"/>
          <w:lang w:val="lt-LT"/>
        </w:rPr>
        <w:t>7.</w:t>
      </w:r>
      <w:r w:rsidR="00566511" w:rsidRPr="000A73A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oridoriuje:</w:t>
      </w:r>
    </w:p>
    <w:p w:rsidR="004E7280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7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.1. Netriukšmaut</w:t>
      </w:r>
      <w:r w:rsidR="00BE10AC" w:rsidRPr="000A73AE">
        <w:rPr>
          <w:rFonts w:ascii="Times New Roman" w:hAnsi="Times New Roman" w:cs="Times New Roman"/>
          <w:sz w:val="24"/>
          <w:szCs w:val="24"/>
          <w:lang w:val="lt-LT"/>
        </w:rPr>
        <w:t>i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, nebėgioti, nesėdėti ant palangių, </w:t>
      </w:r>
      <w:r w:rsidR="004E7280" w:rsidRPr="000A73AE"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8055A7" w:rsidRPr="000A73AE">
        <w:rPr>
          <w:rFonts w:ascii="Times New Roman" w:hAnsi="Times New Roman" w:cs="Times New Roman"/>
          <w:sz w:val="24"/>
          <w:szCs w:val="24"/>
          <w:lang w:val="lt-LT"/>
        </w:rPr>
        <w:t>esmurtauti, nežaisti sau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ir kitų sveikatai </w:t>
      </w:r>
      <w:r w:rsidR="008055A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pavojų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kelia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nčių žaidimų, nelošti kortomis;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7.</w:t>
      </w:r>
      <w:r w:rsidR="004E7280" w:rsidRPr="000A73A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. Pertraukos metu mokiniai privalo nepalikti vertingų daiktų be priežiūros. Rastus pamestus daiktus perduoti gimnazijos administracijai arba socialinei pedagogei.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b/>
          <w:bCs/>
          <w:sz w:val="24"/>
          <w:szCs w:val="24"/>
          <w:lang w:val="lt-LT"/>
        </w:rPr>
        <w:t>8</w:t>
      </w:r>
      <w:r w:rsidR="00566511" w:rsidRPr="000A73AE">
        <w:rPr>
          <w:rFonts w:ascii="Times New Roman" w:hAnsi="Times New Roman" w:cs="Times New Roman"/>
          <w:b/>
          <w:bCs/>
          <w:sz w:val="24"/>
          <w:szCs w:val="24"/>
          <w:lang w:val="lt-LT"/>
        </w:rPr>
        <w:t>. Mokiniui draudžiama: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63024F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1. Savo elgesiu </w:t>
      </w:r>
      <w:r w:rsidR="00870226" w:rsidRPr="000A73AE">
        <w:rPr>
          <w:rFonts w:ascii="Times New Roman" w:hAnsi="Times New Roman" w:cs="Times New Roman"/>
          <w:sz w:val="24"/>
          <w:szCs w:val="24"/>
          <w:lang w:val="lt-LT"/>
        </w:rPr>
        <w:t>sukelti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fizinį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 xml:space="preserve"> skausmą ar moralinį pažeminimą;</w:t>
      </w:r>
      <w:r w:rsidR="00B539FE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66511" w:rsidRPr="000A73AE" w:rsidRDefault="00627605" w:rsidP="00F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. Filmuoti, fotografuoti,</w:t>
      </w:r>
      <w:r w:rsidR="00566511" w:rsidRPr="000A73A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naudoti diktofoną,</w:t>
      </w:r>
      <w:r w:rsidR="00B539FE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>įrašinėti k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itų asmenų kalbą be jų sutikimo;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F2DF3" w:rsidRPr="000A73AE" w:rsidRDefault="005F2DF3" w:rsidP="005F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3. Į pamokas eiti apsirengus striuke, p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altu, būti su kepure ir gobtuvu;</w:t>
      </w:r>
    </w:p>
    <w:p w:rsidR="005F2DF3" w:rsidRPr="000A73AE" w:rsidRDefault="00F407DF" w:rsidP="005F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4. Vesti pašalinius asmeni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s;</w:t>
      </w:r>
    </w:p>
    <w:p w:rsidR="005F2DF3" w:rsidRPr="000A73AE" w:rsidRDefault="005F2DF3" w:rsidP="005F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5. Į gimnaziją atsinešti brangius ir vertingus daiktus bei dideles pinigų sumas (už jų saugu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mą atsako pats mokinys);</w:t>
      </w:r>
    </w:p>
    <w:p w:rsidR="00236A27" w:rsidRPr="000A73AE" w:rsidRDefault="005F2DF3" w:rsidP="005F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6. Gimnazijoje ir gimnazijos teritorijoje</w:t>
      </w:r>
      <w:r w:rsidR="00D52BDF" w:rsidRPr="000A73AE">
        <w:rPr>
          <w:rFonts w:ascii="Times New Roman" w:hAnsi="Times New Roman" w:cs="Times New Roman"/>
          <w:sz w:val="24"/>
          <w:szCs w:val="24"/>
          <w:lang w:val="lt-LT"/>
        </w:rPr>
        <w:t>, renginių ir išvykų metu</w:t>
      </w:r>
      <w:r w:rsidR="00236A27" w:rsidRPr="000A73AE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F2DF3" w:rsidRPr="000A73AE" w:rsidRDefault="00236A27" w:rsidP="005F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6.1</w:t>
      </w:r>
      <w:r w:rsidR="00D52BDF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F2DF3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rūkyti, vartoti kvaišalus, 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užsiimti kita draudžiama veikla;</w:t>
      </w:r>
    </w:p>
    <w:p w:rsidR="00236A27" w:rsidRPr="000A73AE" w:rsidRDefault="00236A27" w:rsidP="005F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6.2. vartoti keiksmažodžius.</w:t>
      </w:r>
    </w:p>
    <w:p w:rsidR="005F2DF3" w:rsidRPr="000A73AE" w:rsidRDefault="005F2DF3" w:rsidP="005F2D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7. Įsinešti į gimnaziją:</w:t>
      </w:r>
    </w:p>
    <w:p w:rsidR="00566511" w:rsidRPr="000A73AE" w:rsidRDefault="005F2DF3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7</w:t>
      </w:r>
      <w:r w:rsidR="00015610" w:rsidRPr="000A73AE">
        <w:rPr>
          <w:rFonts w:ascii="Times New Roman" w:hAnsi="Times New Roman" w:cs="Times New Roman"/>
          <w:sz w:val="24"/>
          <w:szCs w:val="24"/>
          <w:lang w:val="lt-LT"/>
        </w:rPr>
        <w:t>.1.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ir demonstruoti garso</w:t>
      </w:r>
      <w:r w:rsidR="00F34F06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ir vaizdo įrašus, 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leidinius, galinčius </w:t>
      </w:r>
      <w:r w:rsidR="00F34F06" w:rsidRPr="000A73AE">
        <w:rPr>
          <w:rFonts w:ascii="Times New Roman" w:hAnsi="Times New Roman" w:cs="Times New Roman"/>
          <w:sz w:val="24"/>
          <w:szCs w:val="24"/>
          <w:lang w:val="lt-LT"/>
        </w:rPr>
        <w:t>propaguoti terorizmą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, žiaurų elgesį, smurtą, </w:t>
      </w:r>
      <w:r w:rsidR="0021379D" w:rsidRPr="000A73AE">
        <w:rPr>
          <w:rFonts w:ascii="Times New Roman" w:hAnsi="Times New Roman" w:cs="Times New Roman"/>
          <w:sz w:val="24"/>
          <w:szCs w:val="24"/>
          <w:lang w:val="lt-LT"/>
        </w:rPr>
        <w:t>pornografiją, žalingus įpročius;</w:t>
      </w:r>
    </w:p>
    <w:p w:rsidR="00015610" w:rsidRPr="000A73AE" w:rsidRDefault="005F2DF3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7</w:t>
      </w:r>
      <w:r w:rsidR="00015610" w:rsidRPr="000A73AE">
        <w:rPr>
          <w:rFonts w:ascii="Times New Roman" w:hAnsi="Times New Roman" w:cs="Times New Roman"/>
          <w:sz w:val="24"/>
          <w:szCs w:val="24"/>
          <w:lang w:val="lt-LT"/>
        </w:rPr>
        <w:t>.2.</w:t>
      </w:r>
      <w:r w:rsidR="00F34F06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alkoholinių gėrimų,</w:t>
      </w:r>
      <w:r w:rsidR="00236A2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energe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tinių gėrimų,</w:t>
      </w:r>
      <w:r w:rsidR="00F34F06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narkotinių ir kitų sveikatai kenksmingų medžiagų, </w:t>
      </w:r>
      <w:r w:rsidR="009D7CE9" w:rsidRPr="000A73AE">
        <w:rPr>
          <w:rFonts w:ascii="Times New Roman" w:hAnsi="Times New Roman" w:cs="Times New Roman"/>
          <w:sz w:val="24"/>
          <w:szCs w:val="24"/>
          <w:lang w:val="lt-LT"/>
        </w:rPr>
        <w:t>cigar</w:t>
      </w:r>
      <w:r w:rsidR="00F407DF" w:rsidRPr="000A73AE">
        <w:rPr>
          <w:rFonts w:ascii="Times New Roman" w:hAnsi="Times New Roman" w:cs="Times New Roman"/>
          <w:sz w:val="24"/>
          <w:szCs w:val="24"/>
          <w:lang w:val="lt-LT"/>
        </w:rPr>
        <w:t>e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čių</w:t>
      </w:r>
      <w:r w:rsidR="009D7CE9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, elektroninių </w:t>
      </w:r>
      <w:r w:rsidR="00F407DF" w:rsidRPr="000A73AE">
        <w:rPr>
          <w:rFonts w:ascii="Times New Roman" w:hAnsi="Times New Roman" w:cs="Times New Roman"/>
          <w:sz w:val="24"/>
          <w:szCs w:val="24"/>
          <w:lang w:val="lt-LT"/>
        </w:rPr>
        <w:t>cigare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čių, </w:t>
      </w:r>
      <w:r w:rsidR="00F34F06" w:rsidRPr="000A73AE">
        <w:rPr>
          <w:rFonts w:ascii="Times New Roman" w:hAnsi="Times New Roman" w:cs="Times New Roman"/>
          <w:sz w:val="24"/>
          <w:szCs w:val="24"/>
          <w:lang w:val="lt-LT"/>
        </w:rPr>
        <w:t>aštrių, degių, sprogių, aerozolinių</w:t>
      </w:r>
      <w:r w:rsidR="00015610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medžiagų</w:t>
      </w:r>
      <w:r w:rsidR="00F34F06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, pirotechnikos, </w:t>
      </w:r>
      <w:r w:rsidR="00F34F06" w:rsidRPr="000A73AE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peilių, dujų balionėlių, žiebtuvėlių, degtukų, </w:t>
      </w:r>
      <w:r w:rsidR="0021379D" w:rsidRPr="000A73AE">
        <w:rPr>
          <w:rFonts w:ascii="Times New Roman" w:hAnsi="Times New Roman" w:cs="Times New Roman"/>
          <w:iCs/>
          <w:sz w:val="24"/>
          <w:szCs w:val="24"/>
          <w:lang w:val="lt-LT"/>
        </w:rPr>
        <w:t>saulėgrąžų</w:t>
      </w:r>
      <w:r w:rsidR="00EB0BEE">
        <w:rPr>
          <w:rFonts w:ascii="Times New Roman" w:hAnsi="Times New Roman" w:cs="Times New Roman"/>
          <w:iCs/>
          <w:sz w:val="24"/>
          <w:szCs w:val="24"/>
          <w:lang w:val="lt-LT"/>
        </w:rPr>
        <w:t>, kramtomos gumos</w:t>
      </w:r>
      <w:r w:rsidR="00015610" w:rsidRPr="000A73AE">
        <w:rPr>
          <w:rFonts w:ascii="Times New Roman" w:hAnsi="Times New Roman" w:cs="Times New Roman"/>
          <w:iCs/>
          <w:sz w:val="24"/>
          <w:szCs w:val="24"/>
          <w:lang w:val="lt-LT"/>
        </w:rPr>
        <w:t xml:space="preserve"> </w:t>
      </w:r>
      <w:r w:rsidR="00F34F06" w:rsidRPr="000A73AE">
        <w:rPr>
          <w:rFonts w:ascii="Times New Roman" w:hAnsi="Times New Roman" w:cs="Times New Roman"/>
          <w:iCs/>
          <w:sz w:val="24"/>
          <w:szCs w:val="24"/>
          <w:lang w:val="lt-LT"/>
        </w:rPr>
        <w:t>ir kt.</w:t>
      </w:r>
      <w:r w:rsidR="00F34F06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66511" w:rsidRPr="000A73AE" w:rsidRDefault="005F2DF3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8</w:t>
      </w:r>
      <w:r w:rsidR="00015610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F04835" w:rsidRPr="000A73AE">
        <w:rPr>
          <w:rFonts w:ascii="Times New Roman" w:hAnsi="Times New Roman" w:cs="Times New Roman"/>
          <w:sz w:val="24"/>
          <w:szCs w:val="24"/>
          <w:lang w:val="lt-LT"/>
        </w:rPr>
        <w:t>Įtarę</w:t>
      </w:r>
      <w:r w:rsidR="009D7CE9" w:rsidRPr="000A73AE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F34F06" w:rsidRPr="000A73AE">
        <w:rPr>
          <w:rFonts w:ascii="Times New Roman" w:hAnsi="Times New Roman" w:cs="Times New Roman"/>
          <w:sz w:val="24"/>
          <w:szCs w:val="24"/>
          <w:lang w:val="lt-LT"/>
        </w:rPr>
        <w:t>, kad mokinys atsinešė į gimnaziją draudžiamus daiktus, gimnazijos darbuotojas iškviečia direk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toriaus pavaduotoją ar socialinį pedagogą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 xml:space="preserve"> ir patikrina mokinio daiktus;</w:t>
      </w:r>
      <w:r w:rsidR="00F34F06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00FF5" w:rsidRPr="000A73AE" w:rsidRDefault="005F2DF3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9</w:t>
      </w:r>
      <w:r w:rsidR="00236A27" w:rsidRPr="000A73AE">
        <w:rPr>
          <w:rFonts w:ascii="Times New Roman" w:hAnsi="Times New Roman" w:cs="Times New Roman"/>
          <w:sz w:val="24"/>
          <w:szCs w:val="24"/>
          <w:lang w:val="lt-LT"/>
        </w:rPr>
        <w:t>. Pastebėję</w:t>
      </w:r>
      <w:r w:rsidR="00D52BDF" w:rsidRPr="000A73AE">
        <w:rPr>
          <w:rFonts w:ascii="Times New Roman" w:hAnsi="Times New Roman" w:cs="Times New Roman"/>
          <w:sz w:val="24"/>
          <w:szCs w:val="24"/>
          <w:lang w:val="lt-LT"/>
        </w:rPr>
        <w:t>s mokinį,</w:t>
      </w:r>
      <w:r w:rsidR="00900FF5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36A27" w:rsidRPr="000A73AE">
        <w:rPr>
          <w:rFonts w:ascii="Times New Roman" w:hAnsi="Times New Roman" w:cs="Times New Roman"/>
          <w:sz w:val="24"/>
          <w:szCs w:val="24"/>
          <w:lang w:val="lt-LT"/>
        </w:rPr>
        <w:t>turint</w:t>
      </w:r>
      <w:r w:rsidR="00D52BDF" w:rsidRPr="000A73AE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236A2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minėtus daiktus </w:t>
      </w:r>
      <w:r w:rsidR="00900FF5" w:rsidRPr="000A73AE">
        <w:rPr>
          <w:rFonts w:ascii="Times New Roman" w:hAnsi="Times New Roman" w:cs="Times New Roman"/>
          <w:sz w:val="24"/>
          <w:szCs w:val="24"/>
          <w:lang w:val="lt-LT"/>
        </w:rPr>
        <w:t>gimnazijos patalpose ir teritorijoje, kiekvienas mokinys privalo nedelsiant pranešti bet kuriam suaugusiajam (klasės vadovui, mokytojui, socialiniam pedagogui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 xml:space="preserve"> ar administracijai);</w:t>
      </w:r>
    </w:p>
    <w:p w:rsidR="00007644" w:rsidRPr="000A73AE" w:rsidRDefault="00F75C35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</w:t>
      </w:r>
      <w:r w:rsidR="005F2DF3" w:rsidRPr="000A73AE">
        <w:rPr>
          <w:rFonts w:ascii="Times New Roman" w:hAnsi="Times New Roman" w:cs="Times New Roman"/>
          <w:sz w:val="24"/>
          <w:szCs w:val="24"/>
          <w:lang w:val="lt-LT"/>
        </w:rPr>
        <w:t>.10</w:t>
      </w:r>
      <w:r w:rsidR="00566511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Be mokytojo leidimo į kompiuterį įdiegti arba panaikinti bet kokią programą, taisyti </w:t>
      </w:r>
      <w:r w:rsidR="00F83AC3">
        <w:rPr>
          <w:rFonts w:ascii="Times New Roman" w:hAnsi="Times New Roman" w:cs="Times New Roman"/>
          <w:sz w:val="24"/>
          <w:szCs w:val="24"/>
          <w:lang w:val="lt-LT"/>
        </w:rPr>
        <w:t>pažymius elektroniniame dienyne;</w:t>
      </w:r>
    </w:p>
    <w:p w:rsidR="002A6CDC" w:rsidRPr="000A73AE" w:rsidRDefault="005F2DF3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sz w:val="24"/>
          <w:szCs w:val="24"/>
          <w:lang w:val="lt-LT"/>
        </w:rPr>
        <w:t>8.11. Pamo</w:t>
      </w:r>
      <w:r w:rsidR="00D52BDF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kų, „langų“ ir pertraukų metu 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iše</w:t>
      </w:r>
      <w:r w:rsidR="009D7CE9" w:rsidRPr="00F83AC3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0A73AE">
        <w:rPr>
          <w:rFonts w:ascii="Times New Roman" w:hAnsi="Times New Roman" w:cs="Times New Roman"/>
          <w:sz w:val="24"/>
          <w:szCs w:val="24"/>
          <w:lang w:val="lt-LT"/>
        </w:rPr>
        <w:t>ti už gimnazijos teritorijos ribų. Gimnazija neatsako už mokinių, pažeidusių šį draudimą, saugumą.</w:t>
      </w:r>
    </w:p>
    <w:p w:rsidR="005F2DF3" w:rsidRPr="000A73AE" w:rsidRDefault="005F2DF3" w:rsidP="00F90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9943D2" w:rsidRPr="000A73AE" w:rsidRDefault="00F83AC3" w:rsidP="002A6C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b/>
          <w:sz w:val="24"/>
          <w:szCs w:val="24"/>
          <w:lang w:val="lt-LT"/>
        </w:rPr>
        <w:t>PASKATINIMO, DRAUSMINIMO IR POVEIKIO PRIEMONĖS</w:t>
      </w:r>
    </w:p>
    <w:p w:rsidR="002A6CDC" w:rsidRPr="000A73AE" w:rsidRDefault="002A6CDC" w:rsidP="005F2D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A670A" w:rsidRPr="000A73AE" w:rsidRDefault="00F83AC3" w:rsidP="00F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9</w:t>
      </w:r>
      <w:r w:rsidR="009943D2" w:rsidRPr="000A73AE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716EA6" w:rsidRPr="000A73A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skatinimo priemonės:</w:t>
      </w:r>
    </w:p>
    <w:p w:rsidR="009A670A" w:rsidRPr="000A73AE" w:rsidRDefault="00F83AC3" w:rsidP="009943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9A670A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943D2" w:rsidRPr="000A73AE">
        <w:rPr>
          <w:rFonts w:ascii="Times New Roman" w:hAnsi="Times New Roman" w:cs="Times New Roman"/>
          <w:sz w:val="24"/>
          <w:szCs w:val="24"/>
          <w:lang w:val="lt-LT"/>
        </w:rPr>
        <w:t>1.</w:t>
      </w:r>
      <w:r w:rsidR="009A670A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pagyrimai elektroniniame dienyne;</w:t>
      </w:r>
    </w:p>
    <w:p w:rsidR="009A670A" w:rsidRPr="000A73AE" w:rsidRDefault="00F83AC3" w:rsidP="009943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9943D2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A670A" w:rsidRPr="000A73AE">
        <w:rPr>
          <w:rFonts w:ascii="Times New Roman" w:hAnsi="Times New Roman" w:cs="Times New Roman"/>
          <w:sz w:val="24"/>
          <w:szCs w:val="24"/>
          <w:lang w:val="lt-LT"/>
        </w:rPr>
        <w:t>2. padėkos raštas, diplomas;</w:t>
      </w:r>
    </w:p>
    <w:p w:rsidR="009A670A" w:rsidRPr="000A73AE" w:rsidRDefault="00F83AC3" w:rsidP="009943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9943D2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A670A" w:rsidRPr="000A73AE">
        <w:rPr>
          <w:rFonts w:ascii="Times New Roman" w:hAnsi="Times New Roman" w:cs="Times New Roman"/>
          <w:sz w:val="24"/>
          <w:szCs w:val="24"/>
          <w:lang w:val="lt-LT"/>
        </w:rPr>
        <w:t>3. atminimo dovanos;</w:t>
      </w:r>
    </w:p>
    <w:p w:rsidR="005F2DF3" w:rsidRPr="000A73AE" w:rsidRDefault="00F83AC3" w:rsidP="009943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5F2DF3" w:rsidRPr="000A73AE">
        <w:rPr>
          <w:rFonts w:ascii="Times New Roman" w:hAnsi="Times New Roman" w:cs="Times New Roman"/>
          <w:sz w:val="24"/>
          <w:szCs w:val="24"/>
          <w:lang w:val="lt-LT"/>
        </w:rPr>
        <w:t>.4. padėkos renginiai;</w:t>
      </w:r>
    </w:p>
    <w:p w:rsidR="009A670A" w:rsidRPr="000A73AE" w:rsidRDefault="00F83AC3" w:rsidP="009943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9</w:t>
      </w:r>
      <w:r w:rsidR="009943D2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F2DF3" w:rsidRPr="000A73AE">
        <w:rPr>
          <w:rFonts w:ascii="Times New Roman" w:hAnsi="Times New Roman" w:cs="Times New Roman"/>
          <w:sz w:val="24"/>
          <w:szCs w:val="24"/>
          <w:lang w:val="lt-LT"/>
        </w:rPr>
        <w:t>5</w:t>
      </w:r>
      <w:r>
        <w:rPr>
          <w:rFonts w:ascii="Times New Roman" w:hAnsi="Times New Roman" w:cs="Times New Roman"/>
          <w:sz w:val="24"/>
          <w:szCs w:val="24"/>
          <w:lang w:val="lt-LT"/>
        </w:rPr>
        <w:t>. išvyka, ekskursija.</w:t>
      </w:r>
    </w:p>
    <w:p w:rsidR="009A670A" w:rsidRPr="000A73AE" w:rsidRDefault="00F83AC3" w:rsidP="009943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10</w:t>
      </w:r>
      <w:r w:rsidR="009943D2" w:rsidRPr="000A73AE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9A670A" w:rsidRPr="000A73A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Drausminimo ir poveikio priemonės</w:t>
      </w:r>
      <w:r w:rsidR="003432AB" w:rsidRPr="000A73A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už taisyklių nesilaikymą</w:t>
      </w:r>
      <w:r w:rsidR="009A670A" w:rsidRPr="000A73AE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</w:p>
    <w:p w:rsidR="003432AB" w:rsidRPr="000A73AE" w:rsidRDefault="00F83AC3" w:rsidP="003432AB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3432AB" w:rsidRPr="000A73AE">
        <w:rPr>
          <w:rFonts w:ascii="Times New Roman" w:hAnsi="Times New Roman" w:cs="Times New Roman"/>
          <w:sz w:val="24"/>
          <w:szCs w:val="24"/>
          <w:lang w:val="lt-LT"/>
        </w:rPr>
        <w:t>.1. dalykų mokytojų pastaba klasės drausmės sąsiuvinyje, elektroniniame dienyne, mok</w:t>
      </w:r>
      <w:r>
        <w:rPr>
          <w:rFonts w:ascii="Times New Roman" w:hAnsi="Times New Roman" w:cs="Times New Roman"/>
          <w:sz w:val="24"/>
          <w:szCs w:val="24"/>
          <w:lang w:val="lt-LT"/>
        </w:rPr>
        <w:t>inio drausmės pažeidimo pažyma</w:t>
      </w:r>
    </w:p>
    <w:p w:rsidR="009A670A" w:rsidRPr="000A73AE" w:rsidRDefault="00F83AC3" w:rsidP="009943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9943D2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432AB" w:rsidRPr="000A73A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9A670A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2A6CDC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klasės vadovo </w:t>
      </w:r>
      <w:r w:rsidR="009A670A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pastaba žodžiu; </w:t>
      </w:r>
    </w:p>
    <w:p w:rsidR="003432AB" w:rsidRPr="000A73AE" w:rsidRDefault="00F83AC3" w:rsidP="009943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9943D2" w:rsidRPr="000A73AE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3432AB" w:rsidRPr="000A73AE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5F2DF3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2A6CDC" w:rsidRPr="000A73AE">
        <w:rPr>
          <w:rFonts w:ascii="Times New Roman" w:hAnsi="Times New Roman" w:cs="Times New Roman"/>
          <w:sz w:val="24"/>
          <w:szCs w:val="24"/>
          <w:lang w:val="lt-LT"/>
        </w:rPr>
        <w:t>mokinys,</w:t>
      </w:r>
      <w:r w:rsidR="002A6CDC" w:rsidRPr="000A73A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A6CDC" w:rsidRPr="000A73AE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9D7CE9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kartus pažeidęs </w:t>
      </w:r>
      <w:r w:rsidR="00BE737F" w:rsidRPr="000A73AE">
        <w:rPr>
          <w:rFonts w:ascii="Times New Roman" w:hAnsi="Times New Roman" w:cs="Times New Roman"/>
          <w:sz w:val="24"/>
          <w:szCs w:val="24"/>
          <w:lang w:val="lt-LT"/>
        </w:rPr>
        <w:t>tą pačią</w:t>
      </w:r>
      <w:r w:rsidR="002A6CDC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D7CE9" w:rsidRPr="000A73AE">
        <w:rPr>
          <w:rFonts w:ascii="Times New Roman" w:hAnsi="Times New Roman" w:cs="Times New Roman"/>
          <w:sz w:val="24"/>
          <w:szCs w:val="24"/>
          <w:lang w:val="lt-LT"/>
        </w:rPr>
        <w:t>taisykl</w:t>
      </w:r>
      <w:r w:rsidR="00BE737F" w:rsidRPr="000A73AE">
        <w:rPr>
          <w:rFonts w:ascii="Times New Roman" w:hAnsi="Times New Roman" w:cs="Times New Roman"/>
          <w:sz w:val="24"/>
          <w:szCs w:val="24"/>
          <w:lang w:val="lt-LT"/>
        </w:rPr>
        <w:t>ę</w:t>
      </w:r>
      <w:r w:rsidR="009D7CE9" w:rsidRPr="000A73A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2A6CDC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klasės vadovo siūlymu kviečiamas pokalbiui pas socialinį pedagogą. Pildomas problemos sprendimo lapas,</w:t>
      </w:r>
      <w:r w:rsidR="002A6CDC" w:rsidRPr="000A73A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2A6CDC" w:rsidRPr="000A73AE">
        <w:rPr>
          <w:rFonts w:ascii="Times New Roman" w:hAnsi="Times New Roman" w:cs="Times New Roman"/>
          <w:bCs/>
          <w:sz w:val="24"/>
          <w:szCs w:val="24"/>
          <w:lang w:val="lt-LT"/>
        </w:rPr>
        <w:t>pasirašoma</w:t>
      </w:r>
      <w:r w:rsidR="009D7CE9" w:rsidRPr="000A73AE">
        <w:rPr>
          <w:rFonts w:ascii="Times New Roman" w:hAnsi="Times New Roman" w:cs="Times New Roman"/>
          <w:bCs/>
          <w:sz w:val="24"/>
          <w:szCs w:val="24"/>
          <w:lang w:val="lt-LT"/>
        </w:rPr>
        <w:t>s</w:t>
      </w:r>
      <w:r w:rsidR="002A6CDC" w:rsidRPr="000A73A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3432AB" w:rsidRPr="000A73AE">
        <w:rPr>
          <w:rFonts w:ascii="Times New Roman" w:hAnsi="Times New Roman" w:cs="Times New Roman"/>
          <w:bCs/>
          <w:sz w:val="24"/>
          <w:szCs w:val="24"/>
          <w:lang w:val="lt-LT"/>
        </w:rPr>
        <w:t>susitarimas su mokiniu, kuriame</w:t>
      </w:r>
      <w:r w:rsidR="002A6CDC" w:rsidRPr="000A73AE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raštu aptariamas mokinio įsipareigojimas</w:t>
      </w:r>
      <w:r w:rsidR="003432AB" w:rsidRPr="000A73AE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2A6CDC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9A670A" w:rsidRPr="000A73AE" w:rsidRDefault="00F83AC3" w:rsidP="009943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3432AB" w:rsidRPr="000A73AE">
        <w:rPr>
          <w:rFonts w:ascii="Times New Roman" w:hAnsi="Times New Roman" w:cs="Times New Roman"/>
          <w:sz w:val="24"/>
          <w:szCs w:val="24"/>
          <w:lang w:val="lt-LT"/>
        </w:rPr>
        <w:t>.4. jeigu mokinys nevykdo įsipareigojimų ir nesilaiko susitarimo, k</w:t>
      </w:r>
      <w:r w:rsidR="00A3446F" w:rsidRPr="000A73AE">
        <w:rPr>
          <w:rFonts w:ascii="Times New Roman" w:hAnsi="Times New Roman" w:cs="Times New Roman"/>
          <w:sz w:val="24"/>
          <w:szCs w:val="24"/>
          <w:lang w:val="lt-LT"/>
        </w:rPr>
        <w:t>lasės vadovas informuoja tėvus;</w:t>
      </w:r>
    </w:p>
    <w:p w:rsidR="009A670A" w:rsidRPr="000A73AE" w:rsidRDefault="00F83AC3" w:rsidP="000B339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10</w:t>
      </w:r>
      <w:r w:rsidR="009943D2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r w:rsidR="00716EA6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5. </w:t>
      </w:r>
      <w:r w:rsidR="00A3446F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>e</w:t>
      </w:r>
      <w:r w:rsidR="009A670A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lgesio svarstymas Vaiko gerovės komisijoje (už nuolatinį ir grubų mokinio pareigų neatlikimą, </w:t>
      </w:r>
      <w:r w:rsidR="002A6CDC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kinio </w:t>
      </w:r>
      <w:r w:rsidR="000F7E83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>elgesio</w:t>
      </w:r>
      <w:r w:rsidR="000B3397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taisyklių pažeidimą)</w:t>
      </w:r>
      <w:r w:rsidR="009A670A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> dalyvaujant tėvams (globėjams</w:t>
      </w:r>
      <w:r w:rsidR="002A6CDC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>, rūpintojams</w:t>
      </w:r>
      <w:r w:rsidR="00A3446F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>);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0B3397" w:rsidRPr="000A73AE" w:rsidRDefault="00F83AC3" w:rsidP="000B33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>.6.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įspėjimas (jeigu mokinys už mokinių tvarkos taisyklių pažeidimą yra pirmą kartą aptariamas gimnazijos VGK  posėdyje); </w:t>
      </w:r>
    </w:p>
    <w:p w:rsidR="000B3397" w:rsidRPr="000A73AE" w:rsidRDefault="00F83AC3" w:rsidP="000B3397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>.7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papeikimas (jeigu </w:t>
      </w:r>
      <w:r w:rsidR="00510415" w:rsidRPr="000A73AE">
        <w:rPr>
          <w:rFonts w:ascii="Times New Roman" w:hAnsi="Times New Roman" w:cs="Times New Roman"/>
          <w:sz w:val="24"/>
          <w:szCs w:val="24"/>
          <w:lang w:val="lt-LT"/>
        </w:rPr>
        <w:t>mokinys pakartotinai svarstomas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gimnazijos VGK posėdyje ar grubiai pažeidžia </w:t>
      </w:r>
      <w:r w:rsidR="000B3397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>mokinio tvarkos taisykles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>);</w:t>
      </w:r>
      <w:r w:rsidR="000B3397" w:rsidRPr="000A73A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</w:p>
    <w:p w:rsidR="000B3397" w:rsidRPr="000A73AE" w:rsidRDefault="00F83AC3" w:rsidP="000B3397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>.8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>. kreipimasis į rajono savivaldybės Vaiko gerovės komisiją dėl minimalios ar vidutin</w:t>
      </w:r>
      <w:r>
        <w:rPr>
          <w:rFonts w:ascii="Times New Roman" w:hAnsi="Times New Roman" w:cs="Times New Roman"/>
          <w:sz w:val="24"/>
          <w:szCs w:val="24"/>
          <w:lang w:val="lt-LT"/>
        </w:rPr>
        <w:t>ės priežiūros priemonės skyrimo;</w:t>
      </w:r>
    </w:p>
    <w:p w:rsidR="003432AB" w:rsidRPr="000A73AE" w:rsidRDefault="00F83AC3" w:rsidP="002A6C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10</w:t>
      </w:r>
      <w:r w:rsidR="00116E5C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>.9</w:t>
      </w:r>
      <w:r w:rsidR="003432AB" w:rsidRPr="000A73AE">
        <w:rPr>
          <w:rFonts w:ascii="Times New Roman" w:eastAsia="Times New Roman" w:hAnsi="Times New Roman" w:cs="Times New Roman"/>
          <w:sz w:val="24"/>
          <w:szCs w:val="24"/>
          <w:lang w:val="lt-LT"/>
        </w:rPr>
        <w:t>. elgesio svarstymas administracijos posėdyje (už ypač grubius šių taisyklių pažeidimus) dalyvaujant tėvams (rūpintojams, globėjams);</w:t>
      </w:r>
    </w:p>
    <w:p w:rsidR="009A670A" w:rsidRPr="000A73AE" w:rsidRDefault="00F83AC3" w:rsidP="009943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>.10</w:t>
      </w:r>
      <w:r w:rsidR="00A3446F" w:rsidRPr="000A73AE">
        <w:rPr>
          <w:rFonts w:ascii="Times New Roman" w:hAnsi="Times New Roman" w:cs="Times New Roman"/>
          <w:sz w:val="24"/>
          <w:szCs w:val="24"/>
          <w:lang w:val="lt-LT"/>
        </w:rPr>
        <w:t>. u</w:t>
      </w:r>
      <w:r w:rsidR="009A670A" w:rsidRPr="000A73AE">
        <w:rPr>
          <w:rFonts w:ascii="Times New Roman" w:hAnsi="Times New Roman" w:cs="Times New Roman"/>
          <w:sz w:val="24"/>
          <w:szCs w:val="24"/>
          <w:lang w:val="lt-LT"/>
        </w:rPr>
        <w:t>gdymo vietos pakeitimas, kai mokinio netinkamas elgesys akivaizdžiai griauna ugdymo procesą ar kai jis nepaiso reikalavimų ir raginimų laikytis elgesio taisyklių, išvedant jį iš patalpos (klasės, salės, valgyklos ir pan.)</w:t>
      </w:r>
      <w:r w:rsidR="00A3446F" w:rsidRPr="000A73AE">
        <w:rPr>
          <w:rFonts w:ascii="Times New Roman" w:hAnsi="Times New Roman" w:cs="Times New Roman"/>
          <w:sz w:val="24"/>
          <w:szCs w:val="24"/>
          <w:lang w:val="lt-LT"/>
        </w:rPr>
        <w:t>;</w:t>
      </w:r>
      <w:r w:rsidR="00CB728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(žr. Lietuvos Respublikos švietimo ir mokslo ministro 2012 m. rugpjūčio 28 d. įsakymo Nr. V-1268 „Dėl pritarimo rekomendacijoms dėl poveikio priemonių taikymo netinkamai besielgiantiems mokiniams“ 4 p.)</w:t>
      </w:r>
      <w:r>
        <w:rPr>
          <w:rFonts w:ascii="Times New Roman" w:hAnsi="Times New Roman" w:cs="Times New Roman"/>
          <w:sz w:val="24"/>
          <w:szCs w:val="24"/>
          <w:lang w:val="lt-LT"/>
        </w:rPr>
        <w:t>;</w:t>
      </w:r>
    </w:p>
    <w:p w:rsidR="009A670A" w:rsidRPr="000A73AE" w:rsidRDefault="00F83AC3" w:rsidP="009943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>.11</w:t>
      </w:r>
      <w:r w:rsidR="009A670A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pranešimai </w:t>
      </w:r>
      <w:r w:rsidR="00CB7287" w:rsidRPr="000A73AE">
        <w:rPr>
          <w:rStyle w:val="Emfaz"/>
          <w:rFonts w:ascii="Times New Roman" w:hAnsi="Times New Roman" w:cs="Times New Roman"/>
          <w:i w:val="0"/>
          <w:sz w:val="24"/>
          <w:szCs w:val="24"/>
          <w:lang w:val="lt-LT"/>
        </w:rPr>
        <w:t>Valstybės vaiko teisių apsaugos</w:t>
      </w:r>
      <w:r w:rsidR="00CB7287" w:rsidRPr="000A73AE">
        <w:rPr>
          <w:rStyle w:val="st"/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CB7287" w:rsidRPr="000A73AE">
        <w:rPr>
          <w:rStyle w:val="st"/>
          <w:rFonts w:ascii="Times New Roman" w:hAnsi="Times New Roman" w:cs="Times New Roman"/>
          <w:sz w:val="24"/>
          <w:szCs w:val="24"/>
          <w:lang w:val="lt-LT"/>
        </w:rPr>
        <w:t>ir</w:t>
      </w:r>
      <w:r w:rsidR="00CB7287" w:rsidRPr="000A73AE">
        <w:rPr>
          <w:rStyle w:val="st"/>
          <w:rFonts w:ascii="Times New Roman" w:hAnsi="Times New Roman" w:cs="Times New Roman"/>
          <w:i/>
          <w:sz w:val="24"/>
          <w:szCs w:val="24"/>
          <w:lang w:val="lt-LT"/>
        </w:rPr>
        <w:t xml:space="preserve"> </w:t>
      </w:r>
      <w:r w:rsidR="00CB7287" w:rsidRPr="000A73AE">
        <w:rPr>
          <w:rStyle w:val="Emfaz"/>
          <w:rFonts w:ascii="Times New Roman" w:hAnsi="Times New Roman" w:cs="Times New Roman"/>
          <w:i w:val="0"/>
          <w:sz w:val="24"/>
          <w:szCs w:val="24"/>
          <w:lang w:val="lt-LT"/>
        </w:rPr>
        <w:t>įvaikinimo tarnybai</w:t>
      </w:r>
      <w:r w:rsidR="00716EA6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3446F" w:rsidRPr="000A73AE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CB7287" w:rsidRPr="000A73AE">
        <w:rPr>
          <w:rFonts w:ascii="Times New Roman" w:hAnsi="Times New Roman" w:cs="Times New Roman"/>
          <w:sz w:val="24"/>
          <w:szCs w:val="24"/>
          <w:lang w:val="lt-LT"/>
        </w:rPr>
        <w:t>yriausiajam policijos komisariatui</w:t>
      </w:r>
      <w:r w:rsidR="00A3446F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A3446F" w:rsidRPr="000A73AE">
        <w:rPr>
          <w:rFonts w:ascii="Times New Roman" w:hAnsi="Times New Roman" w:cs="Times New Roman"/>
          <w:bCs/>
          <w:sz w:val="24"/>
          <w:szCs w:val="24"/>
          <w:lang w:val="lt-LT"/>
        </w:rPr>
        <w:t>Viešosios tvarkos skyriui</w:t>
      </w:r>
      <w:r w:rsidR="00CB7287" w:rsidRPr="000A73AE">
        <w:rPr>
          <w:rFonts w:ascii="Times New Roman" w:hAnsi="Times New Roman" w:cs="Times New Roman"/>
          <w:bCs/>
          <w:sz w:val="24"/>
          <w:szCs w:val="24"/>
          <w:lang w:val="lt-LT"/>
        </w:rPr>
        <w:t>, Tarpinstitucinio bendradarbiavimo koordinatoriui</w:t>
      </w:r>
      <w:r w:rsidR="00A3446F" w:rsidRPr="000A73AE">
        <w:rPr>
          <w:rFonts w:ascii="Times New Roman" w:hAnsi="Times New Roman" w:cs="Times New Roman"/>
          <w:bCs/>
          <w:sz w:val="24"/>
          <w:szCs w:val="24"/>
          <w:lang w:val="lt-LT"/>
        </w:rPr>
        <w:t>.</w:t>
      </w:r>
      <w:r w:rsidR="009A670A" w:rsidRPr="000A73AE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CB7287" w:rsidRPr="000A73AE">
        <w:rPr>
          <w:rFonts w:ascii="Times New Roman" w:hAnsi="Times New Roman" w:cs="Times New Roman"/>
          <w:sz w:val="24"/>
          <w:szCs w:val="24"/>
          <w:lang w:val="lt-LT"/>
        </w:rPr>
        <w:t>Šių priemonių</w:t>
      </w:r>
      <w:r w:rsidR="009A670A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imamasi mokiniui piktybiškai nevykdant šiose taisyklėse nustatytų mokinio pareigų, grub</w:t>
      </w:r>
      <w:r w:rsidR="00A3446F" w:rsidRPr="000A73AE">
        <w:rPr>
          <w:rFonts w:ascii="Times New Roman" w:hAnsi="Times New Roman" w:cs="Times New Roman"/>
          <w:sz w:val="24"/>
          <w:szCs w:val="24"/>
          <w:lang w:val="lt-LT"/>
        </w:rPr>
        <w:t>iai pažeidžiant šias taisykles;</w:t>
      </w:r>
    </w:p>
    <w:p w:rsidR="00A3446F" w:rsidRPr="000A73AE" w:rsidRDefault="00F83AC3" w:rsidP="0038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0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>.12</w:t>
      </w:r>
      <w:r w:rsidR="00A3446F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siūlymas mokytis kitoje mokykloje, suderinus su mokinio tėvais (globėjais, rūpintojais), </w:t>
      </w:r>
      <w:r w:rsidR="00380C85" w:rsidRPr="000A73AE">
        <w:rPr>
          <w:rFonts w:ascii="Times New Roman" w:hAnsi="Times New Roman" w:cs="Times New Roman"/>
          <w:sz w:val="24"/>
          <w:szCs w:val="24"/>
          <w:lang w:val="lt-LT"/>
        </w:rPr>
        <w:t>Švietimo ir sporto skyriumi, savivaldybės administracijos Vaiko gerovės komisijos pirmininke.</w:t>
      </w:r>
    </w:p>
    <w:p w:rsidR="000B3397" w:rsidRPr="000A73AE" w:rsidRDefault="00F83AC3" w:rsidP="00380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1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Už nuolatinį elgesio taisyklių pažeidimą šalinti iš gimnazijos, suderinus </w:t>
      </w:r>
      <w:r w:rsidR="00CB728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su 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>Šviet</w:t>
      </w:r>
      <w:r w:rsidR="00CB7287" w:rsidRPr="000A73AE">
        <w:rPr>
          <w:rFonts w:ascii="Times New Roman" w:hAnsi="Times New Roman" w:cs="Times New Roman"/>
          <w:sz w:val="24"/>
          <w:szCs w:val="24"/>
          <w:lang w:val="lt-LT"/>
        </w:rPr>
        <w:t>imo ir sporto skyriumi,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 savivaldybės administracijos Vaiko gerovės komisijos pirmininke.</w:t>
      </w:r>
    </w:p>
    <w:p w:rsidR="009A670A" w:rsidRPr="000A73AE" w:rsidRDefault="00F83AC3" w:rsidP="00994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2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Šių taisyklių privalo laikytis kiekvienas gimnazijos mokinys. </w:t>
      </w:r>
    </w:p>
    <w:p w:rsidR="000B3397" w:rsidRPr="000A73AE" w:rsidRDefault="00F83AC3" w:rsidP="00994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13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>Iki naujų mokslo metų ru</w:t>
      </w:r>
      <w:r w:rsidR="000A73AE" w:rsidRPr="000A73AE">
        <w:rPr>
          <w:rFonts w:ascii="Times New Roman" w:hAnsi="Times New Roman" w:cs="Times New Roman"/>
          <w:sz w:val="24"/>
          <w:szCs w:val="24"/>
          <w:lang w:val="lt-LT"/>
        </w:rPr>
        <w:t>g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>sėjo 15 d. klasės vadovas mokinius pasiraš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>ytinai supažindina su Mokinio el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>gesio taisyklėmis. Tėvai s</w:t>
      </w:r>
      <w:r w:rsidR="00116E5C" w:rsidRPr="000A73AE">
        <w:rPr>
          <w:rFonts w:ascii="Times New Roman" w:hAnsi="Times New Roman" w:cs="Times New Roman"/>
          <w:sz w:val="24"/>
          <w:szCs w:val="24"/>
          <w:lang w:val="lt-LT"/>
        </w:rPr>
        <w:t>u šiomis taisyklėmis supažindinami tėv</w:t>
      </w:r>
      <w:r w:rsidR="000B3397" w:rsidRPr="000A73AE">
        <w:rPr>
          <w:rFonts w:ascii="Times New Roman" w:hAnsi="Times New Roman" w:cs="Times New Roman"/>
          <w:sz w:val="24"/>
          <w:szCs w:val="24"/>
          <w:lang w:val="lt-LT"/>
        </w:rPr>
        <w:t>ų susirinkimo metu.</w:t>
      </w:r>
    </w:p>
    <w:p w:rsidR="00007644" w:rsidRPr="000A73AE" w:rsidRDefault="00007644" w:rsidP="00F902E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lt-LT"/>
        </w:rPr>
      </w:pPr>
    </w:p>
    <w:p w:rsidR="00007644" w:rsidRPr="000A73AE" w:rsidRDefault="006721FF" w:rsidP="00672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A73AE">
        <w:rPr>
          <w:rFonts w:ascii="Times New Roman" w:hAnsi="Times New Roman" w:cs="Times New Roman"/>
          <w:b/>
          <w:sz w:val="24"/>
          <w:szCs w:val="24"/>
          <w:lang w:val="lt-LT"/>
        </w:rPr>
        <w:t>____________________</w:t>
      </w:r>
    </w:p>
    <w:p w:rsidR="00007644" w:rsidRPr="000A73AE" w:rsidRDefault="00007644" w:rsidP="00F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07644" w:rsidRPr="000A73AE" w:rsidRDefault="00007644" w:rsidP="00F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07644" w:rsidRPr="000A73AE" w:rsidRDefault="00007644" w:rsidP="00F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07644" w:rsidRPr="000A73AE" w:rsidRDefault="00007644" w:rsidP="00F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07644" w:rsidRPr="009D7CE9" w:rsidRDefault="00007644" w:rsidP="00F902E1">
      <w:pPr>
        <w:spacing w:after="0" w:line="240" w:lineRule="auto"/>
        <w:jc w:val="both"/>
        <w:rPr>
          <w:rFonts w:ascii="Times New Roman" w:hAnsi="Times New Roman" w:cs="Times New Roman"/>
          <w:b/>
          <w:lang w:val="lt-LT"/>
        </w:rPr>
      </w:pPr>
    </w:p>
    <w:p w:rsidR="00007644" w:rsidRPr="009D7CE9" w:rsidRDefault="00007644" w:rsidP="00F902E1">
      <w:pPr>
        <w:spacing w:after="0" w:line="240" w:lineRule="auto"/>
        <w:jc w:val="both"/>
        <w:rPr>
          <w:rFonts w:ascii="Times New Roman" w:hAnsi="Times New Roman" w:cs="Times New Roman"/>
          <w:b/>
          <w:lang w:val="lt-LT"/>
        </w:rPr>
      </w:pPr>
    </w:p>
    <w:sectPr w:rsidR="00007644" w:rsidRPr="009D7CE9" w:rsidSect="008055A7">
      <w:pgSz w:w="11906" w:h="16838"/>
      <w:pgMar w:top="1418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A74"/>
    <w:multiLevelType w:val="multilevel"/>
    <w:tmpl w:val="29F86B6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">
    <w:nsid w:val="0CF40FBA"/>
    <w:multiLevelType w:val="multilevel"/>
    <w:tmpl w:val="0C9E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BF1E6A"/>
    <w:multiLevelType w:val="multilevel"/>
    <w:tmpl w:val="E276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9177CE"/>
    <w:multiLevelType w:val="hybridMultilevel"/>
    <w:tmpl w:val="DE4CC4D6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73752AAF"/>
    <w:multiLevelType w:val="multilevel"/>
    <w:tmpl w:val="5068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11"/>
    <w:rsid w:val="00007644"/>
    <w:rsid w:val="00015610"/>
    <w:rsid w:val="000A73AE"/>
    <w:rsid w:val="000B3397"/>
    <w:rsid w:val="000F7E83"/>
    <w:rsid w:val="00116E5C"/>
    <w:rsid w:val="001B7BA9"/>
    <w:rsid w:val="0021379D"/>
    <w:rsid w:val="00236A27"/>
    <w:rsid w:val="002940AE"/>
    <w:rsid w:val="002A6CDC"/>
    <w:rsid w:val="003432AB"/>
    <w:rsid w:val="00380C85"/>
    <w:rsid w:val="00392DD0"/>
    <w:rsid w:val="004A731B"/>
    <w:rsid w:val="004D456E"/>
    <w:rsid w:val="004E7280"/>
    <w:rsid w:val="00510415"/>
    <w:rsid w:val="00554D50"/>
    <w:rsid w:val="00566511"/>
    <w:rsid w:val="005D472A"/>
    <w:rsid w:val="005D6944"/>
    <w:rsid w:val="005F2DF3"/>
    <w:rsid w:val="00627605"/>
    <w:rsid w:val="0063024F"/>
    <w:rsid w:val="006721FF"/>
    <w:rsid w:val="006E213F"/>
    <w:rsid w:val="00716EA6"/>
    <w:rsid w:val="00767D36"/>
    <w:rsid w:val="00785C14"/>
    <w:rsid w:val="008055A7"/>
    <w:rsid w:val="00870226"/>
    <w:rsid w:val="00887B51"/>
    <w:rsid w:val="00900FF5"/>
    <w:rsid w:val="009943D2"/>
    <w:rsid w:val="009A670A"/>
    <w:rsid w:val="009D7CE9"/>
    <w:rsid w:val="00A3446F"/>
    <w:rsid w:val="00A73F2A"/>
    <w:rsid w:val="00A91D59"/>
    <w:rsid w:val="00B10AA9"/>
    <w:rsid w:val="00B539FE"/>
    <w:rsid w:val="00BE10AC"/>
    <w:rsid w:val="00BE649D"/>
    <w:rsid w:val="00BE737F"/>
    <w:rsid w:val="00C47CE2"/>
    <w:rsid w:val="00CB7287"/>
    <w:rsid w:val="00D14E7A"/>
    <w:rsid w:val="00D52BDF"/>
    <w:rsid w:val="00DC019C"/>
    <w:rsid w:val="00E206E4"/>
    <w:rsid w:val="00EB0BEE"/>
    <w:rsid w:val="00ED34EE"/>
    <w:rsid w:val="00F04835"/>
    <w:rsid w:val="00F34F06"/>
    <w:rsid w:val="00F407DF"/>
    <w:rsid w:val="00F75C35"/>
    <w:rsid w:val="00F83AC3"/>
    <w:rsid w:val="00F902E1"/>
    <w:rsid w:val="00F90E43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E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9A670A"/>
    <w:pPr>
      <w:ind w:left="720"/>
      <w:contextualSpacing/>
    </w:pPr>
  </w:style>
  <w:style w:type="character" w:customStyle="1" w:styleId="st">
    <w:name w:val="st"/>
    <w:basedOn w:val="Numatytasispastraiposriftas"/>
    <w:rsid w:val="00CB7287"/>
  </w:style>
  <w:style w:type="character" w:styleId="Emfaz">
    <w:name w:val="Emphasis"/>
    <w:basedOn w:val="Numatytasispastraiposriftas"/>
    <w:uiPriority w:val="20"/>
    <w:qFormat/>
    <w:rsid w:val="00CB7287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3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uiPriority w:val="99"/>
    <w:unhideWhenUsed/>
    <w:rsid w:val="004E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9A670A"/>
    <w:pPr>
      <w:ind w:left="720"/>
      <w:contextualSpacing/>
    </w:pPr>
  </w:style>
  <w:style w:type="character" w:customStyle="1" w:styleId="st">
    <w:name w:val="st"/>
    <w:basedOn w:val="Numatytasispastraiposriftas"/>
    <w:rsid w:val="00CB7287"/>
  </w:style>
  <w:style w:type="character" w:styleId="Emfaz">
    <w:name w:val="Emphasis"/>
    <w:basedOn w:val="Numatytasispastraiposriftas"/>
    <w:uiPriority w:val="20"/>
    <w:qFormat/>
    <w:rsid w:val="00CB7287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3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3A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0E32A-6B10-48FB-A974-4A3EE2DE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5</Words>
  <Characters>2859</Characters>
  <Application>Microsoft Office Word</Application>
  <DocSecurity>0</DocSecurity>
  <Lines>23</Lines>
  <Paragraphs>15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ped</dc:creator>
  <cp:lastModifiedBy>25_1</cp:lastModifiedBy>
  <cp:revision>2</cp:revision>
  <cp:lastPrinted>2018-09-03T11:02:00Z</cp:lastPrinted>
  <dcterms:created xsi:type="dcterms:W3CDTF">2018-09-04T05:31:00Z</dcterms:created>
  <dcterms:modified xsi:type="dcterms:W3CDTF">2018-09-04T05:31:00Z</dcterms:modified>
</cp:coreProperties>
</file>